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931" w:rsidRPr="00917931" w:rsidRDefault="00917931" w:rsidP="009179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93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Права ребенка</w:t>
      </w:r>
    </w:p>
    <w:p w:rsidR="00917931" w:rsidRDefault="00917931" w:rsidP="00750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196" w:rsidRDefault="00737196" w:rsidP="00917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87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международные д</w:t>
      </w:r>
      <w:r w:rsidR="0091793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ы, касающиеся прав детей:</w:t>
      </w:r>
    </w:p>
    <w:p w:rsidR="00737196" w:rsidRPr="00917931" w:rsidRDefault="00737196" w:rsidP="00917931">
      <w:pPr>
        <w:pStyle w:val="ab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1793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Декларация прав ребенка (1959).</w:t>
      </w:r>
    </w:p>
    <w:p w:rsidR="00737196" w:rsidRPr="00917931" w:rsidRDefault="00737196" w:rsidP="00917931">
      <w:pPr>
        <w:pStyle w:val="ab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1793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Конвенция ООН о правах ребенка (1989).</w:t>
      </w:r>
    </w:p>
    <w:p w:rsidR="00737196" w:rsidRPr="00917931" w:rsidRDefault="00737196" w:rsidP="00917931">
      <w:pPr>
        <w:pStyle w:val="ab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1793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семирная декларация об обеспечении выживания, защиты и развития детей (1990).</w:t>
      </w:r>
    </w:p>
    <w:p w:rsidR="00737196" w:rsidRPr="00750873" w:rsidRDefault="00737196" w:rsidP="00917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873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й стране, кроме этих документов, п</w:t>
      </w:r>
      <w:r w:rsidR="0091793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ят ряд законодательных актов:</w:t>
      </w:r>
    </w:p>
    <w:p w:rsidR="00737196" w:rsidRPr="00917931" w:rsidRDefault="00737196" w:rsidP="00917931">
      <w:pPr>
        <w:pStyle w:val="ab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9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емейный Кодекс РФ (1996).</w:t>
      </w:r>
    </w:p>
    <w:p w:rsidR="00737196" w:rsidRPr="00917931" w:rsidRDefault="00737196" w:rsidP="00917931">
      <w:pPr>
        <w:pStyle w:val="ab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9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кон «Об основных гарантиях прав ребенка в РФ».</w:t>
      </w:r>
    </w:p>
    <w:p w:rsidR="00737196" w:rsidRPr="00917931" w:rsidRDefault="00737196" w:rsidP="00917931">
      <w:pPr>
        <w:pStyle w:val="ab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9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кон «Об образовании».</w:t>
      </w:r>
    </w:p>
    <w:p w:rsidR="00737196" w:rsidRPr="00750873" w:rsidRDefault="00737196" w:rsidP="00917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87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ечисленных документах провозглашаются основные права детей: на имя, гражданство, любовь, понимание, материальное обеспечение, социальную защиту и возможность получать образование, развиваться физически, умственно, нравственно и духовно в условиях свободы. Особое место уделяется защите прав ребенка. Указывается, что ребенок должен своевременно получать помощь и быть защищен от всех форм небрежного отношения, жестокости и эксплуатации.</w:t>
      </w:r>
    </w:p>
    <w:p w:rsidR="00737196" w:rsidRPr="00750873" w:rsidRDefault="00737196" w:rsidP="00917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5087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ные акты признают за каждым ребенком – независимо от расы, цвета кожи, пола, языка, религии политических или иных убеждений, национального, этнического и социального происхождения – юридическое право: на воспитание, развитие, защиту, активное участие в жизни общества.</w:t>
      </w:r>
      <w:proofErr w:type="gramEnd"/>
      <w:r w:rsidRPr="00750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 ребенка увязываются с правами и обязанностями родителей и других лиц, несущих ответственность за жизнь детей, их развитие и защиту.</w:t>
      </w:r>
    </w:p>
    <w:p w:rsidR="00737196" w:rsidRPr="00750873" w:rsidRDefault="00737196" w:rsidP="00917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873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65 п. 1 Семейного кодекса гласит, что «родительские права не могут осуществляться в противоречии с интересами детей. Обеспечение интересов детей. Обеспечение интересов детей должно быть предметом основной заботы их родителей. При осуществлении родительских прав взрослые не вправе причинять вред физическому и психическому здоровью детей, их нравственному развитию. Способы воспитания детей должны исключать пренебрежительное, жестокое, грубое, унижающее человеческое достоинство, обращение, оскорбление или эксплуатацию детей.</w:t>
      </w:r>
    </w:p>
    <w:p w:rsidR="00737196" w:rsidRPr="00750873" w:rsidRDefault="00737196" w:rsidP="00917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87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5087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аждый ребенок, в соответствии с нормами внутреннего и международного права, обладает следующими правами и свободами в области семейных отношений:</w:t>
      </w:r>
    </w:p>
    <w:p w:rsidR="00737196" w:rsidRPr="00750873" w:rsidRDefault="00737196" w:rsidP="00917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873">
        <w:rPr>
          <w:rFonts w:ascii="Times New Roman" w:eastAsia="Times New Roman" w:hAnsi="Times New Roman" w:cs="Times New Roman"/>
          <w:sz w:val="28"/>
          <w:szCs w:val="28"/>
          <w:lang w:eastAsia="ru-RU"/>
        </w:rPr>
        <w:t>- жить и воспитываться в семье;</w:t>
      </w:r>
    </w:p>
    <w:p w:rsidR="00737196" w:rsidRPr="00750873" w:rsidRDefault="00737196" w:rsidP="00917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873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ть, кто является его родителями;</w:t>
      </w:r>
    </w:p>
    <w:p w:rsidR="00737196" w:rsidRPr="00750873" w:rsidRDefault="00737196" w:rsidP="00917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87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проживание совместно с ними (кроме случаев, когда это противоречит его интересам) и на заботу с их стороны;</w:t>
      </w:r>
    </w:p>
    <w:p w:rsidR="00737196" w:rsidRPr="00750873" w:rsidRDefault="00737196" w:rsidP="00917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87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воспитание родителями, а при их отсутствии или лишении родительских прав – на воспитание опекуном, попечителем или детским учреждением;</w:t>
      </w:r>
    </w:p>
    <w:p w:rsidR="00737196" w:rsidRPr="00750873" w:rsidRDefault="00737196" w:rsidP="00917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87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всестороннее развитие;</w:t>
      </w:r>
    </w:p>
    <w:p w:rsidR="00737196" w:rsidRPr="00750873" w:rsidRDefault="00737196" w:rsidP="00917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87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уважение человеческого достоинства;</w:t>
      </w:r>
    </w:p>
    <w:p w:rsidR="00737196" w:rsidRPr="00750873" w:rsidRDefault="00737196" w:rsidP="00917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8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а общение с родителями, бабушкой, дедушкой, братьями, сестрами, иными родственниками; сохраняется это право и за ребенком, находящимся в экстремальной ситуации, то есть попавшим в следственный изолятор, больницу и т.д.;</w:t>
      </w:r>
    </w:p>
    <w:p w:rsidR="00737196" w:rsidRPr="00750873" w:rsidRDefault="00737196" w:rsidP="00917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87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защиту;</w:t>
      </w:r>
    </w:p>
    <w:p w:rsidR="00737196" w:rsidRPr="00750873" w:rsidRDefault="00737196" w:rsidP="00917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87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выражение собственного мнения;</w:t>
      </w:r>
    </w:p>
    <w:p w:rsidR="00737196" w:rsidRPr="00750873" w:rsidRDefault="00737196" w:rsidP="00917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87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получение фамилии, имени, отчества;</w:t>
      </w:r>
    </w:p>
    <w:p w:rsidR="003A38E6" w:rsidRDefault="00737196" w:rsidP="00917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</w:pPr>
      <w:r w:rsidRPr="0075087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получение средств, к существованию и на собственные доходы.</w:t>
      </w:r>
      <w:r w:rsidRPr="007508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37196" w:rsidRPr="00917931" w:rsidRDefault="00737196" w:rsidP="00917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bookmarkStart w:id="0" w:name="_GoBack"/>
      <w:bookmarkEnd w:id="0"/>
      <w:r w:rsidRPr="00917931">
        <w:rPr>
          <w:rFonts w:ascii="Times New Roman" w:eastAsia="Times New Roman" w:hAnsi="Times New Roman" w:cs="Times New Roman"/>
          <w:b/>
          <w:bCs/>
          <w:iCs/>
          <w:color w:val="002060"/>
          <w:sz w:val="28"/>
          <w:szCs w:val="28"/>
          <w:lang w:eastAsia="ru-RU"/>
        </w:rPr>
        <w:t>Советы родителям.</w:t>
      </w:r>
    </w:p>
    <w:p w:rsidR="00737196" w:rsidRPr="00750873" w:rsidRDefault="00737196" w:rsidP="0091793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87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ни в чем не виноват перед вами. Ни в том, что появился на свет. Ни в том, что создал вам дополнительные трудности. Ни в том, что не оправдал ваши ожидания. И вы не вправе требовать, чтобы он разрешил ваши проблемы.</w:t>
      </w:r>
    </w:p>
    <w:p w:rsidR="00737196" w:rsidRPr="00750873" w:rsidRDefault="00737196" w:rsidP="0091793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87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– не ваша собственность, а самостоятельный человек. И решать его судьбу, а тем более ломать по своему усмотрению ему жизнь вы не имеете права. Вы можете лишь помочь ему выбрать жизненный путь, изучив его способности и интересы и создав условия для их реализации.</w:t>
      </w:r>
    </w:p>
    <w:p w:rsidR="00737196" w:rsidRPr="00750873" w:rsidRDefault="00737196" w:rsidP="0091793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87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 ребенок далеко не всегда будет послушным и милым. Его упрямство и капризы также неизбежны, как сам факт присутствия в семье.</w:t>
      </w:r>
    </w:p>
    <w:p w:rsidR="00737196" w:rsidRPr="00750873" w:rsidRDefault="00737196" w:rsidP="0091793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873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многих капризах и шалостях ребенка повинны вы сами. Потому что вовремя не поняли его. Пожалели свои силы и время. Стали воспринимать его через призму несбывшихся надежд и просто раздражения. Требовали от него того, что он просто не может вам дать – в силу особенностей возраста или характера. Короче – не желали принимать его таким, каков он есть.</w:t>
      </w:r>
    </w:p>
    <w:p w:rsidR="00917931" w:rsidRDefault="00737196" w:rsidP="00917931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873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должны всегда верить в то лучшее, что есть в ребенке. В то лучшее, что в нем еще будет. Не сомневаться в том, что рано или поздно это лучшее непременно проявится. И сохранять оптимизм во всех педагогических невзгодах.</w:t>
      </w:r>
      <w:r w:rsidRPr="007508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508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</w:t>
      </w:r>
      <w:r w:rsidRPr="007508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8E6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lang w:eastAsia="ru-RU"/>
        </w:rPr>
        <w:t>Ребенок учится тому, чему его учит жизнь</w:t>
      </w:r>
      <w:r w:rsidR="00917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0873">
        <w:rPr>
          <w:rFonts w:ascii="Times New Roman" w:eastAsia="Times New Roman" w:hAnsi="Times New Roman" w:cs="Times New Roman"/>
          <w:sz w:val="28"/>
          <w:szCs w:val="28"/>
          <w:lang w:eastAsia="ru-RU"/>
        </w:rPr>
        <w:t>(Барбара Л.Вульф)</w:t>
      </w:r>
    </w:p>
    <w:p w:rsidR="00750873" w:rsidRDefault="00737196" w:rsidP="009179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8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ребенок живет в атмосфере любви и признания, он учится находить любовь.</w:t>
      </w:r>
      <w:r w:rsidRPr="007508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к ребенку относиться враждебно, он учится драться.</w:t>
      </w:r>
      <w:r w:rsidRPr="007508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ребенка высмеивают, он учится быть застенчивым.</w:t>
      </w:r>
      <w:r w:rsidRPr="007508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ребенка стыдят, он учится чувствовать себя виноватым.</w:t>
      </w:r>
      <w:r w:rsidRPr="007508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ребенок вынужден проявлять терпимость, он учится терпению.</w:t>
      </w:r>
      <w:r w:rsidRPr="007508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ребенка поощряют, он учится уверенности в себе.</w:t>
      </w:r>
      <w:r w:rsidRPr="007508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ребенка хвалят, он учится благодарности.</w:t>
      </w:r>
      <w:r w:rsidRPr="007508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к ребенку относятся честно, он учится справедливости.</w:t>
      </w:r>
      <w:r w:rsidRPr="007508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ребенок растет в безопасности, он учится доверять.</w:t>
      </w:r>
      <w:r w:rsidRPr="007508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508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сли к ребенку относятся с одобрением, он учится любить себя.</w:t>
      </w:r>
      <w:r w:rsidRPr="007508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17931" w:rsidRDefault="00737196" w:rsidP="00917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8E6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lang w:eastAsia="ru-RU"/>
        </w:rPr>
        <w:t>Четыре заповеди мудрого родителя.</w:t>
      </w:r>
    </w:p>
    <w:p w:rsidR="00737196" w:rsidRPr="00750873" w:rsidRDefault="00737196" w:rsidP="00917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ка нужно не просто любить, этого мало. Его нужно </w:t>
      </w:r>
      <w:r w:rsidR="0091793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ть и видеть в нем личность</w:t>
      </w:r>
      <w:proofErr w:type="gramStart"/>
      <w:r w:rsidR="009179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917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750873">
        <w:rPr>
          <w:rFonts w:ascii="Times New Roman" w:eastAsia="Times New Roman" w:hAnsi="Times New Roman" w:cs="Times New Roman"/>
          <w:sz w:val="28"/>
          <w:szCs w:val="28"/>
          <w:lang w:eastAsia="ru-RU"/>
        </w:rPr>
        <w:t>е забывайте также о том, что воспитание – процесс «долгоиграющий», мгновенных результатов ждать не приходится. Если малыш по каким-то причинам не оправдывает ваших ожиданий, не кипятитесь. Спокойно подумайте, что вы можете сделать, чтобы ситуация со временем изменилась.</w:t>
      </w:r>
    </w:p>
    <w:p w:rsidR="00917931" w:rsidRDefault="00917931" w:rsidP="00917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737196" w:rsidRPr="00750873" w:rsidRDefault="00737196" w:rsidP="00917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87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 пытайтесь сделать из ребенка самого-самого.</w:t>
      </w:r>
      <w:r w:rsidR="009179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5087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не бывает, чтобы человек одинаково хорошо все знал и умел. Даже самые взрослые и мудрые на это неспособны. Никогда не говорите: «Вот Маша в 4 года уже читает, а ты?!» или «Я в твои годы на турнике 20 раз отжимался, а ты – тюфяк тюфяком». Зато ваш Вася клеит бумажные кораблики. Наверняка найдется хоть одно дело, с которым он справляется лучше других. Так похвалите его за то, что он знает и умеет, и никогда не ругайте за то, что умеют другие!</w:t>
      </w:r>
    </w:p>
    <w:p w:rsidR="00917931" w:rsidRDefault="00917931" w:rsidP="00917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917931" w:rsidRDefault="00737196" w:rsidP="00917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87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 сравнивайте вслух ребенка с другими детьми.</w:t>
      </w:r>
      <w:r w:rsidR="009179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5087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нимайте рассказ об успехах чужих детей воспринимайте как информацию. Если разговор о том, что «Миша из второго подъезда непревзойденно играет на скрипке», происходит в присутствии вашего ребенка, вам в ответ тоже нужно что-то сказать. Важно, чтобы ваш ребенок знал: вы любите его таким, какой он есть!</w:t>
      </w:r>
    </w:p>
    <w:p w:rsidR="00917931" w:rsidRDefault="00917931" w:rsidP="00917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196" w:rsidRPr="00750873" w:rsidRDefault="00737196" w:rsidP="00917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87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рестаньте шантажировать.</w:t>
      </w:r>
      <w:r w:rsidR="00917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08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сегда исключите из своего словаря такие фразы: «Вот, я старалась, а ты …», «Я вот лежу, болею, а ты …», «Я тебя растила, а ты …». Это</w:t>
      </w:r>
      <w:proofErr w:type="gramStart"/>
      <w:r w:rsidRPr="00750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750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е родители, на языке Уголовного кодекса называется шантаж. Самая нечестная из всех попыток устыдить. И самая неэффективная.</w:t>
      </w:r>
    </w:p>
    <w:p w:rsidR="00917931" w:rsidRDefault="00917931" w:rsidP="00917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917931" w:rsidRDefault="00737196" w:rsidP="00917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87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збегайте свидетелей.</w:t>
      </w:r>
      <w:r w:rsidR="00917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0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действительно возникает ситуация, ввергающая вас в краску (ребенок </w:t>
      </w:r>
      <w:proofErr w:type="gramStart"/>
      <w:r w:rsidRPr="007508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амил</w:t>
      </w:r>
      <w:proofErr w:type="gramEnd"/>
      <w:r w:rsidRPr="00750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ику, устроил истерику в магазине), нужно твердо и решительно увести его с места происшествия. Чувство собственного достоинства присуще не только взрослым, поэтому очень важно, чтобы разговор состоялся без свидетелей. После этого спокойно объясните, почему так делать нельзя. Вот тут призвать малыша к стыду вполне уместно. Ведь на определенном этапе жизни эта эмоция играет важную и полезную роль тормоза, не позволяющего сов</w:t>
      </w:r>
      <w:r w:rsidR="00917931">
        <w:rPr>
          <w:rFonts w:ascii="Times New Roman" w:eastAsia="Times New Roman" w:hAnsi="Times New Roman" w:cs="Times New Roman"/>
          <w:sz w:val="28"/>
          <w:szCs w:val="28"/>
          <w:lang w:eastAsia="ru-RU"/>
        </w:rPr>
        <w:t>ершать неблаговидные поступки.</w:t>
      </w:r>
    </w:p>
    <w:p w:rsidR="00917931" w:rsidRDefault="00917931" w:rsidP="00917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196" w:rsidRPr="00917931" w:rsidRDefault="00737196" w:rsidP="00917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179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лавное - не забывать, что у всего должна быть мера.</w:t>
      </w:r>
    </w:p>
    <w:p w:rsidR="00737196" w:rsidRPr="00750873" w:rsidRDefault="00737196" w:rsidP="00917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87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50873" w:rsidRDefault="00737196" w:rsidP="007508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87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</w:t>
      </w:r>
    </w:p>
    <w:sectPr w:rsidR="00750873" w:rsidSect="00B13D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64E" w:rsidRDefault="00C7564E" w:rsidP="00750873">
      <w:pPr>
        <w:spacing w:after="0" w:line="240" w:lineRule="auto"/>
      </w:pPr>
      <w:r>
        <w:separator/>
      </w:r>
    </w:p>
  </w:endnote>
  <w:endnote w:type="continuationSeparator" w:id="0">
    <w:p w:rsidR="00C7564E" w:rsidRDefault="00C7564E" w:rsidP="00750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64E" w:rsidRDefault="00C7564E" w:rsidP="00750873">
      <w:pPr>
        <w:spacing w:after="0" w:line="240" w:lineRule="auto"/>
      </w:pPr>
      <w:r>
        <w:separator/>
      </w:r>
    </w:p>
  </w:footnote>
  <w:footnote w:type="continuationSeparator" w:id="0">
    <w:p w:rsidR="00C7564E" w:rsidRDefault="00C7564E" w:rsidP="007508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3D4002"/>
    <w:multiLevelType w:val="hybridMultilevel"/>
    <w:tmpl w:val="7F80C36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6E146E1"/>
    <w:multiLevelType w:val="multilevel"/>
    <w:tmpl w:val="CD04A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E6D2212"/>
    <w:multiLevelType w:val="hybridMultilevel"/>
    <w:tmpl w:val="886CFC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1090"/>
    <w:rsid w:val="00000964"/>
    <w:rsid w:val="00036917"/>
    <w:rsid w:val="00052F35"/>
    <w:rsid w:val="000C61F2"/>
    <w:rsid w:val="000D1E93"/>
    <w:rsid w:val="001A588A"/>
    <w:rsid w:val="002F31E9"/>
    <w:rsid w:val="00326DF0"/>
    <w:rsid w:val="003A38E6"/>
    <w:rsid w:val="0062273A"/>
    <w:rsid w:val="00737196"/>
    <w:rsid w:val="00750873"/>
    <w:rsid w:val="008C179B"/>
    <w:rsid w:val="00903A9E"/>
    <w:rsid w:val="00917931"/>
    <w:rsid w:val="00AB1090"/>
    <w:rsid w:val="00B13D09"/>
    <w:rsid w:val="00B24F31"/>
    <w:rsid w:val="00C7564E"/>
    <w:rsid w:val="00E14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D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7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37196"/>
    <w:rPr>
      <w:b/>
      <w:bCs/>
    </w:rPr>
  </w:style>
  <w:style w:type="character" w:styleId="a5">
    <w:name w:val="Emphasis"/>
    <w:basedOn w:val="a0"/>
    <w:uiPriority w:val="20"/>
    <w:qFormat/>
    <w:rsid w:val="00737196"/>
    <w:rPr>
      <w:i/>
      <w:iCs/>
    </w:rPr>
  </w:style>
  <w:style w:type="character" w:customStyle="1" w:styleId="apple-converted-space">
    <w:name w:val="apple-converted-space"/>
    <w:basedOn w:val="a0"/>
    <w:rsid w:val="00737196"/>
  </w:style>
  <w:style w:type="character" w:styleId="a6">
    <w:name w:val="Hyperlink"/>
    <w:basedOn w:val="a0"/>
    <w:uiPriority w:val="99"/>
    <w:semiHidden/>
    <w:unhideWhenUsed/>
    <w:rsid w:val="00737196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750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0873"/>
  </w:style>
  <w:style w:type="paragraph" w:styleId="a9">
    <w:name w:val="footer"/>
    <w:basedOn w:val="a"/>
    <w:link w:val="aa"/>
    <w:uiPriority w:val="99"/>
    <w:unhideWhenUsed/>
    <w:rsid w:val="00750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50873"/>
  </w:style>
  <w:style w:type="paragraph" w:styleId="ab">
    <w:name w:val="List Paragraph"/>
    <w:basedOn w:val="a"/>
    <w:uiPriority w:val="34"/>
    <w:qFormat/>
    <w:rsid w:val="009179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681AFC9CB3FF246993D6738A56C7A1D" ma:contentTypeVersion="0" ma:contentTypeDescription="Создание документа." ma:contentTypeScope="" ma:versionID="486d98a6bc1ccb4298185fd3fe2c930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3C0D1-9F08-48ED-94FB-9FDB2E78C3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BAAFAA-75C1-4F85-BF2F-F532F5198A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247F0-1F47-46A6-8093-DD92976027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AA90FA-D908-484A-BCEC-C9A38CEB7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хмуд Великий</cp:lastModifiedBy>
  <cp:revision>6</cp:revision>
  <dcterms:created xsi:type="dcterms:W3CDTF">2015-08-28T18:41:00Z</dcterms:created>
  <dcterms:modified xsi:type="dcterms:W3CDTF">2020-04-22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81AFC9CB3FF246993D6738A56C7A1D</vt:lpwstr>
  </property>
</Properties>
</file>